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31F2CB49" w:rsidR="00E75430" w:rsidRDefault="00E75430" w:rsidP="00E75430">
      <w:pPr>
        <w:pStyle w:val="Heading2AA"/>
      </w:pPr>
      <w:r>
        <w:t xml:space="preserve">Date/time of call:  </w:t>
      </w:r>
      <w:r w:rsidR="00A03792">
        <w:t>Friday</w:t>
      </w:r>
      <w:r>
        <w:t xml:space="preserve">, </w:t>
      </w:r>
      <w:r w:rsidR="00180C1B">
        <w:t>Novem</w:t>
      </w:r>
      <w:r w:rsidR="00E94A47">
        <w:t xml:space="preserve">ber </w:t>
      </w:r>
      <w:r w:rsidR="00A03792">
        <w:t>30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7995999B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2DBF" w14:textId="7669CC74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rian Handspick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9E13" w14:textId="4A6D8C0F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26C1" w14:textId="5CD0BB7F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8A82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3C8D725F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3EC4" w14:textId="5F67D13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A2CB" w14:textId="48D9EB73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B6D" w14:textId="4EB5DA3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BABC" w14:textId="2DBA4056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67A2E6F0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31806896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4DA82901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349CB2FF" w:rsidR="00EF314B" w:rsidRPr="008C2298" w:rsidRDefault="00B75327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263913B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6142A258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6B6296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36405F89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0C1F3707" w:rsidR="00EF314B" w:rsidRPr="00366B55" w:rsidRDefault="00B75327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455FFB30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545AF2CB" w:rsidR="00EF314B" w:rsidRPr="00366B55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0E342A18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2D24F62E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5BFD3EA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CEDD6" w14:textId="023FA36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FA780E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32295B93" w:rsidR="00EF314B" w:rsidRDefault="00B75327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7E76" w14:textId="5E6C613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BC170C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EDB2B30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3914D2F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250769A4" w:rsidR="00EF314B" w:rsidRDefault="00B75327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1B96ED94" w:rsidR="00EF314B" w:rsidRDefault="00B75327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Kram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5A32510A" w:rsidR="00EF314B" w:rsidRDefault="00B75327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X</w:t>
            </w:r>
          </w:p>
        </w:tc>
      </w:tr>
      <w:tr w:rsidR="00EF314B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172D999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154D479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1E71DD9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FF41106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4E3665C1" w14:textId="146EE53B" w:rsidR="009D66EC" w:rsidRDefault="00A07081" w:rsidP="004A2271">
      <w:pPr>
        <w:pStyle w:val="ListParagraph"/>
        <w:numPr>
          <w:ilvl w:val="0"/>
          <w:numId w:val="45"/>
        </w:numPr>
      </w:pPr>
      <w:bookmarkStart w:id="0" w:name="_Hlk483398673"/>
      <w:r>
        <w:t>Document draft r</w:t>
      </w:r>
      <w:r w:rsidR="00045362">
        <w:t xml:space="preserve">eview </w:t>
      </w:r>
    </w:p>
    <w:p w14:paraId="49010CBC" w14:textId="77777777" w:rsidR="00D5459B" w:rsidRDefault="00D5459B" w:rsidP="00D5459B">
      <w:pPr>
        <w:pStyle w:val="ListParagraph"/>
        <w:numPr>
          <w:ilvl w:val="0"/>
          <w:numId w:val="45"/>
        </w:numPr>
      </w:pPr>
      <w:r>
        <w:t>Galen diagrams; purpose</w:t>
      </w:r>
    </w:p>
    <w:p w14:paraId="5D1BE5C5" w14:textId="48527611" w:rsidR="00D5459B" w:rsidRDefault="00D5459B" w:rsidP="00D5459B">
      <w:pPr>
        <w:pStyle w:val="ListParagraph"/>
        <w:numPr>
          <w:ilvl w:val="1"/>
          <w:numId w:val="45"/>
        </w:numPr>
      </w:pPr>
      <w:r>
        <w:t>Goals</w:t>
      </w:r>
    </w:p>
    <w:p w14:paraId="124A9B7F" w14:textId="34E0C023" w:rsidR="00D5459B" w:rsidRDefault="00D5459B" w:rsidP="00D5459B">
      <w:pPr>
        <w:pStyle w:val="ListParagraph"/>
        <w:numPr>
          <w:ilvl w:val="2"/>
          <w:numId w:val="45"/>
        </w:numPr>
      </w:pPr>
      <w:r>
        <w:t>show FHIM supports all DAM requirements</w:t>
      </w:r>
    </w:p>
    <w:p w14:paraId="04BF5BE8" w14:textId="77777777" w:rsidR="00D5459B" w:rsidRDefault="00D5459B" w:rsidP="00D5459B">
      <w:pPr>
        <w:pStyle w:val="ListParagraph"/>
        <w:numPr>
          <w:ilvl w:val="2"/>
          <w:numId w:val="45"/>
        </w:numPr>
      </w:pPr>
      <w:r>
        <w:t>show it in a way that's easy to read</w:t>
      </w:r>
    </w:p>
    <w:p w14:paraId="18F24AA3" w14:textId="77777777" w:rsidR="00D5459B" w:rsidRDefault="00D5459B" w:rsidP="00D5459B">
      <w:pPr>
        <w:pStyle w:val="ListParagraph"/>
        <w:numPr>
          <w:ilvl w:val="3"/>
          <w:numId w:val="45"/>
        </w:numPr>
      </w:pPr>
      <w:r>
        <w:t>this requires EA for filtering</w:t>
      </w:r>
    </w:p>
    <w:p w14:paraId="32ED685C" w14:textId="77777777" w:rsidR="00D5459B" w:rsidRDefault="00D5459B" w:rsidP="00D5459B">
      <w:pPr>
        <w:pStyle w:val="ListParagraph"/>
        <w:numPr>
          <w:ilvl w:val="2"/>
          <w:numId w:val="45"/>
        </w:numPr>
      </w:pPr>
      <w:r>
        <w:t>show harmonized specification generation</w:t>
      </w:r>
    </w:p>
    <w:p w14:paraId="6245BEEE" w14:textId="77777777" w:rsidR="00D5459B" w:rsidRDefault="00D5459B" w:rsidP="00D5459B">
      <w:pPr>
        <w:pStyle w:val="ListParagraph"/>
        <w:numPr>
          <w:ilvl w:val="3"/>
          <w:numId w:val="45"/>
        </w:numPr>
      </w:pPr>
      <w:r>
        <w:t>this requires Rational (or some Eclipse tool) on MDHT</w:t>
      </w:r>
    </w:p>
    <w:p w14:paraId="3AEE5F80" w14:textId="76894FB7" w:rsidR="00D5459B" w:rsidRDefault="00D5459B" w:rsidP="00D5459B">
      <w:pPr>
        <w:pStyle w:val="ListParagraph"/>
        <w:numPr>
          <w:ilvl w:val="1"/>
          <w:numId w:val="45"/>
        </w:numPr>
      </w:pPr>
      <w:r>
        <w:t>We can maintain the FHIM in either tool and periodically export branches to the other for specific purposes</w:t>
      </w:r>
    </w:p>
    <w:p w14:paraId="21CF2DC8" w14:textId="6FFA772A" w:rsidR="00C70086" w:rsidRDefault="00C70086" w:rsidP="00B75327">
      <w:pPr>
        <w:pStyle w:val="ListParagraph"/>
        <w:numPr>
          <w:ilvl w:val="0"/>
          <w:numId w:val="45"/>
        </w:numPr>
      </w:pPr>
      <w:r>
        <w:t>Masking approach not quite worked out</w:t>
      </w:r>
    </w:p>
    <w:p w14:paraId="0CC414D2" w14:textId="4A5108E6" w:rsidR="008D1BBA" w:rsidRDefault="00B75327" w:rsidP="00B75327">
      <w:pPr>
        <w:pStyle w:val="ListParagraph"/>
        <w:numPr>
          <w:ilvl w:val="0"/>
          <w:numId w:val="45"/>
        </w:numPr>
      </w:pPr>
      <w:r>
        <w:t>Sections</w:t>
      </w:r>
    </w:p>
    <w:p w14:paraId="61175249" w14:textId="1C864409" w:rsidR="00B75327" w:rsidRDefault="00B75327" w:rsidP="00B75327">
      <w:pPr>
        <w:pStyle w:val="ListParagraph"/>
        <w:numPr>
          <w:ilvl w:val="1"/>
          <w:numId w:val="45"/>
        </w:numPr>
      </w:pPr>
      <w:r>
        <w:t>Gap illustrations</w:t>
      </w:r>
    </w:p>
    <w:p w14:paraId="65ECD772" w14:textId="2B97D14F" w:rsidR="00B75327" w:rsidRDefault="00B75327" w:rsidP="00B75327">
      <w:pPr>
        <w:pStyle w:val="ListParagraph"/>
        <w:numPr>
          <w:ilvl w:val="1"/>
          <w:numId w:val="45"/>
        </w:numPr>
      </w:pPr>
      <w:r>
        <w:t>MVDZ design</w:t>
      </w:r>
    </w:p>
    <w:p w14:paraId="65C4A106" w14:textId="529FC297" w:rsidR="00B75327" w:rsidRDefault="00B75327" w:rsidP="00B75327">
      <w:pPr>
        <w:pStyle w:val="ListParagraph"/>
        <w:numPr>
          <w:ilvl w:val="1"/>
          <w:numId w:val="45"/>
        </w:numPr>
      </w:pPr>
      <w:r>
        <w:t>FHIM</w:t>
      </w:r>
    </w:p>
    <w:p w14:paraId="55F8FF8F" w14:textId="3D1DA505" w:rsidR="00B75327" w:rsidRDefault="00B75327" w:rsidP="00B75327">
      <w:pPr>
        <w:pStyle w:val="ListParagraph"/>
        <w:numPr>
          <w:ilvl w:val="2"/>
          <w:numId w:val="45"/>
        </w:numPr>
      </w:pPr>
      <w:r>
        <w:t>Picture of FHIM with masking (1)</w:t>
      </w:r>
    </w:p>
    <w:p w14:paraId="355097B2" w14:textId="3419ACAF" w:rsidR="00B75327" w:rsidRDefault="00B75327" w:rsidP="00B75327">
      <w:pPr>
        <w:pStyle w:val="ListParagraph"/>
        <w:numPr>
          <w:ilvl w:val="2"/>
          <w:numId w:val="45"/>
        </w:numPr>
      </w:pPr>
      <w:r>
        <w:t>Galen’s extracts</w:t>
      </w:r>
    </w:p>
    <w:p w14:paraId="5802732A" w14:textId="76BA7C44" w:rsidR="00B75327" w:rsidRDefault="00B75327" w:rsidP="00B75327">
      <w:pPr>
        <w:pStyle w:val="ListParagraph"/>
        <w:numPr>
          <w:ilvl w:val="2"/>
          <w:numId w:val="45"/>
        </w:numPr>
      </w:pPr>
      <w:proofErr w:type="spellStart"/>
      <w:r>
        <w:t>Maked</w:t>
      </w:r>
      <w:proofErr w:type="spellEnd"/>
      <w:r>
        <w:t xml:space="preserve"> in EA (not completed)</w:t>
      </w:r>
    </w:p>
    <w:p w14:paraId="6B3E4033" w14:textId="74A8E450" w:rsidR="00C70086" w:rsidRDefault="00C70086" w:rsidP="00C70086">
      <w:pPr>
        <w:pStyle w:val="ListParagraph"/>
        <w:numPr>
          <w:ilvl w:val="0"/>
          <w:numId w:val="45"/>
        </w:numPr>
      </w:pPr>
      <w:r>
        <w:t>CIMI update</w:t>
      </w:r>
    </w:p>
    <w:p w14:paraId="0E4BBAF1" w14:textId="5F85C947" w:rsidR="00C70086" w:rsidRDefault="00C70086" w:rsidP="00C70086">
      <w:pPr>
        <w:pStyle w:val="ListParagraph"/>
        <w:numPr>
          <w:ilvl w:val="1"/>
          <w:numId w:val="45"/>
        </w:numPr>
      </w:pPr>
      <w:r>
        <w:t>Modeling discussions dropped. Looking at FHIR profiles. Are they good.</w:t>
      </w:r>
    </w:p>
    <w:p w14:paraId="2A879A63" w14:textId="4F5E7FD7" w:rsidR="007733AB" w:rsidRDefault="007733AB" w:rsidP="00C70086">
      <w:pPr>
        <w:pStyle w:val="ListParagraph"/>
        <w:numPr>
          <w:ilvl w:val="1"/>
          <w:numId w:val="45"/>
        </w:numPr>
      </w:pPr>
      <w:r>
        <w:t>Looking at Labs, Vitals.</w:t>
      </w:r>
    </w:p>
    <w:p w14:paraId="775B48CC" w14:textId="444023BD" w:rsidR="007733AB" w:rsidRDefault="007733AB" w:rsidP="00C70086">
      <w:pPr>
        <w:pStyle w:val="ListParagraph"/>
        <w:numPr>
          <w:ilvl w:val="1"/>
          <w:numId w:val="45"/>
        </w:numPr>
      </w:pPr>
      <w:r>
        <w:lastRenderedPageBreak/>
        <w:t>Not using FHIM?</w:t>
      </w:r>
    </w:p>
    <w:p w14:paraId="6BA7E8AB" w14:textId="44CB5BC4" w:rsidR="007733AB" w:rsidRDefault="007733AB" w:rsidP="007733AB">
      <w:pPr>
        <w:pStyle w:val="ListParagraph"/>
        <w:numPr>
          <w:ilvl w:val="0"/>
          <w:numId w:val="45"/>
        </w:numPr>
      </w:pPr>
      <w:r>
        <w:t xml:space="preserve">Ballot </w:t>
      </w:r>
      <w:proofErr w:type="spellStart"/>
      <w:r>
        <w:t>tbd</w:t>
      </w:r>
      <w:proofErr w:type="spellEnd"/>
      <w:r>
        <w:t xml:space="preserve">. Supposed to be a TSC </w:t>
      </w:r>
      <w:proofErr w:type="spellStart"/>
      <w:r>
        <w:t>evote</w:t>
      </w:r>
      <w:proofErr w:type="spellEnd"/>
      <w:r>
        <w:t>; I have not been updated.</w:t>
      </w:r>
      <w:bookmarkStart w:id="1" w:name="_GoBack"/>
      <w:bookmarkEnd w:id="1"/>
    </w:p>
    <w:p w14:paraId="287AF694" w14:textId="5FA3426F" w:rsidR="00A07081" w:rsidRDefault="00A07081" w:rsidP="00D5459B"/>
    <w:p w14:paraId="2C08D046" w14:textId="77777777" w:rsidR="005216D2" w:rsidRDefault="005216D2" w:rsidP="005216D2"/>
    <w:bookmarkEnd w:id="0"/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lastRenderedPageBreak/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71EE" w14:textId="77777777" w:rsidR="00013853" w:rsidRDefault="00013853" w:rsidP="00E75430">
      <w:pPr>
        <w:spacing w:after="0" w:line="240" w:lineRule="auto"/>
      </w:pPr>
      <w:r>
        <w:separator/>
      </w:r>
    </w:p>
  </w:endnote>
  <w:endnote w:type="continuationSeparator" w:id="0">
    <w:p w14:paraId="49B463CD" w14:textId="77777777" w:rsidR="00013853" w:rsidRDefault="00013853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BFD5" w14:textId="77777777" w:rsidR="00013853" w:rsidRDefault="00013853" w:rsidP="00E75430">
      <w:pPr>
        <w:spacing w:after="0" w:line="240" w:lineRule="auto"/>
      </w:pPr>
      <w:r>
        <w:separator/>
      </w:r>
    </w:p>
  </w:footnote>
  <w:footnote w:type="continuationSeparator" w:id="0">
    <w:p w14:paraId="40CAC737" w14:textId="77777777" w:rsidR="00013853" w:rsidRDefault="00013853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370C2D" w:rsidRDefault="00370C2D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370C2D" w:rsidRPr="0058700A" w:rsidRDefault="00370C2D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853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4C4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36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56A43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6FF"/>
    <w:rsid w:val="00080CC7"/>
    <w:rsid w:val="000825C9"/>
    <w:rsid w:val="00083927"/>
    <w:rsid w:val="000864BE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97344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1014"/>
    <w:rsid w:val="000C3DFF"/>
    <w:rsid w:val="000C45C4"/>
    <w:rsid w:val="000C5056"/>
    <w:rsid w:val="000C6414"/>
    <w:rsid w:val="000C6500"/>
    <w:rsid w:val="000C7250"/>
    <w:rsid w:val="000D0347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2620C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0949"/>
    <w:rsid w:val="00161D22"/>
    <w:rsid w:val="001629F3"/>
    <w:rsid w:val="00162F04"/>
    <w:rsid w:val="001645B0"/>
    <w:rsid w:val="001650DE"/>
    <w:rsid w:val="001652FC"/>
    <w:rsid w:val="00166B29"/>
    <w:rsid w:val="0016744E"/>
    <w:rsid w:val="00170D46"/>
    <w:rsid w:val="00171FED"/>
    <w:rsid w:val="00175251"/>
    <w:rsid w:val="00175E59"/>
    <w:rsid w:val="00175F6E"/>
    <w:rsid w:val="00176571"/>
    <w:rsid w:val="001767D3"/>
    <w:rsid w:val="00180C1B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2B29"/>
    <w:rsid w:val="00194C4E"/>
    <w:rsid w:val="001954A4"/>
    <w:rsid w:val="00195C97"/>
    <w:rsid w:val="001960EC"/>
    <w:rsid w:val="001A13AA"/>
    <w:rsid w:val="001A17DB"/>
    <w:rsid w:val="001A298E"/>
    <w:rsid w:val="001A2C5E"/>
    <w:rsid w:val="001A2DE3"/>
    <w:rsid w:val="001A329D"/>
    <w:rsid w:val="001A44C1"/>
    <w:rsid w:val="001A4601"/>
    <w:rsid w:val="001A6A5E"/>
    <w:rsid w:val="001B3501"/>
    <w:rsid w:val="001B4BEC"/>
    <w:rsid w:val="001B722A"/>
    <w:rsid w:val="001B7FC3"/>
    <w:rsid w:val="001C1134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E7D4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5E96"/>
    <w:rsid w:val="00296CAD"/>
    <w:rsid w:val="00297014"/>
    <w:rsid w:val="002977D8"/>
    <w:rsid w:val="002A3569"/>
    <w:rsid w:val="002A7104"/>
    <w:rsid w:val="002B39EA"/>
    <w:rsid w:val="002B5268"/>
    <w:rsid w:val="002B58BD"/>
    <w:rsid w:val="002B6B46"/>
    <w:rsid w:val="002C32A6"/>
    <w:rsid w:val="002C4DBB"/>
    <w:rsid w:val="002C68CF"/>
    <w:rsid w:val="002D2A1C"/>
    <w:rsid w:val="002D2A3B"/>
    <w:rsid w:val="002D2BEA"/>
    <w:rsid w:val="002D63DB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24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2A72"/>
    <w:rsid w:val="00327DDD"/>
    <w:rsid w:val="0033023F"/>
    <w:rsid w:val="00330BC1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47D9E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C2D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22FB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5966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620F"/>
    <w:rsid w:val="004169DE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179E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3702"/>
    <w:rsid w:val="00574CB4"/>
    <w:rsid w:val="00574DEE"/>
    <w:rsid w:val="00576B43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C6C4E"/>
    <w:rsid w:val="005D02DB"/>
    <w:rsid w:val="005D1330"/>
    <w:rsid w:val="005D2761"/>
    <w:rsid w:val="005D2BC9"/>
    <w:rsid w:val="005D355E"/>
    <w:rsid w:val="005D5325"/>
    <w:rsid w:val="005E0BB8"/>
    <w:rsid w:val="005E28B0"/>
    <w:rsid w:val="005E3E12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5544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516"/>
    <w:rsid w:val="006A566F"/>
    <w:rsid w:val="006A5926"/>
    <w:rsid w:val="006A73E7"/>
    <w:rsid w:val="006A7B00"/>
    <w:rsid w:val="006B1778"/>
    <w:rsid w:val="006B1977"/>
    <w:rsid w:val="006B1F86"/>
    <w:rsid w:val="006B339C"/>
    <w:rsid w:val="006B38A6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62A"/>
    <w:rsid w:val="00750AC3"/>
    <w:rsid w:val="00753A08"/>
    <w:rsid w:val="00753CDD"/>
    <w:rsid w:val="00757557"/>
    <w:rsid w:val="00757611"/>
    <w:rsid w:val="00765C02"/>
    <w:rsid w:val="00766FF3"/>
    <w:rsid w:val="007703E5"/>
    <w:rsid w:val="00771B27"/>
    <w:rsid w:val="007733AB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C2A"/>
    <w:rsid w:val="007A3ED9"/>
    <w:rsid w:val="007A59DF"/>
    <w:rsid w:val="007A5FB6"/>
    <w:rsid w:val="007A60A6"/>
    <w:rsid w:val="007A7338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35C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2B9"/>
    <w:rsid w:val="00803EB0"/>
    <w:rsid w:val="008068AC"/>
    <w:rsid w:val="0081098D"/>
    <w:rsid w:val="00810EB6"/>
    <w:rsid w:val="00811DCA"/>
    <w:rsid w:val="008140E7"/>
    <w:rsid w:val="00814369"/>
    <w:rsid w:val="00817F4F"/>
    <w:rsid w:val="00824F27"/>
    <w:rsid w:val="00827934"/>
    <w:rsid w:val="00832D61"/>
    <w:rsid w:val="00832F8B"/>
    <w:rsid w:val="00836027"/>
    <w:rsid w:val="008368E2"/>
    <w:rsid w:val="0083773C"/>
    <w:rsid w:val="00846CF2"/>
    <w:rsid w:val="00847227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51D1"/>
    <w:rsid w:val="008C6A41"/>
    <w:rsid w:val="008C712D"/>
    <w:rsid w:val="008D1840"/>
    <w:rsid w:val="008D1BBA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4E44"/>
    <w:rsid w:val="00905778"/>
    <w:rsid w:val="009066D6"/>
    <w:rsid w:val="00910B40"/>
    <w:rsid w:val="00910D96"/>
    <w:rsid w:val="009121AE"/>
    <w:rsid w:val="00912E8A"/>
    <w:rsid w:val="00915E04"/>
    <w:rsid w:val="0092146B"/>
    <w:rsid w:val="009215FB"/>
    <w:rsid w:val="009243BF"/>
    <w:rsid w:val="009244E4"/>
    <w:rsid w:val="00924D8D"/>
    <w:rsid w:val="009251AB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92F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3BF2"/>
    <w:rsid w:val="00974C0F"/>
    <w:rsid w:val="00974C76"/>
    <w:rsid w:val="00974E8D"/>
    <w:rsid w:val="00975BD9"/>
    <w:rsid w:val="00977CF6"/>
    <w:rsid w:val="00981188"/>
    <w:rsid w:val="00982FD0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66EC"/>
    <w:rsid w:val="009D7514"/>
    <w:rsid w:val="009E24E8"/>
    <w:rsid w:val="009E3DB4"/>
    <w:rsid w:val="009E504A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3792"/>
    <w:rsid w:val="00A05428"/>
    <w:rsid w:val="00A07081"/>
    <w:rsid w:val="00A07801"/>
    <w:rsid w:val="00A07CF5"/>
    <w:rsid w:val="00A10458"/>
    <w:rsid w:val="00A12C06"/>
    <w:rsid w:val="00A13141"/>
    <w:rsid w:val="00A146EA"/>
    <w:rsid w:val="00A156E9"/>
    <w:rsid w:val="00A15CDE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6E3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067"/>
    <w:rsid w:val="00A925EC"/>
    <w:rsid w:val="00A92D91"/>
    <w:rsid w:val="00A94D03"/>
    <w:rsid w:val="00A95B29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175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9DC"/>
    <w:rsid w:val="00B54E4B"/>
    <w:rsid w:val="00B56018"/>
    <w:rsid w:val="00B60392"/>
    <w:rsid w:val="00B60B3D"/>
    <w:rsid w:val="00B62624"/>
    <w:rsid w:val="00B640BB"/>
    <w:rsid w:val="00B6730B"/>
    <w:rsid w:val="00B70273"/>
    <w:rsid w:val="00B710F5"/>
    <w:rsid w:val="00B7285E"/>
    <w:rsid w:val="00B73113"/>
    <w:rsid w:val="00B7329F"/>
    <w:rsid w:val="00B74FFB"/>
    <w:rsid w:val="00B75267"/>
    <w:rsid w:val="00B7532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0727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086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155A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1502B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2561"/>
    <w:rsid w:val="00D4389D"/>
    <w:rsid w:val="00D43D8A"/>
    <w:rsid w:val="00D459C5"/>
    <w:rsid w:val="00D461A1"/>
    <w:rsid w:val="00D4646F"/>
    <w:rsid w:val="00D53791"/>
    <w:rsid w:val="00D5459B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64A0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48C8"/>
    <w:rsid w:val="00E8644A"/>
    <w:rsid w:val="00E867AA"/>
    <w:rsid w:val="00E867CC"/>
    <w:rsid w:val="00E903A2"/>
    <w:rsid w:val="00E934FF"/>
    <w:rsid w:val="00E94A47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0094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14B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54B9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5D8E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2F7E"/>
    <w:rsid w:val="00F838F3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A81"/>
    <w:rsid w:val="00FB5EA4"/>
    <w:rsid w:val="00FB5FBD"/>
    <w:rsid w:val="00FB6206"/>
    <w:rsid w:val="00FB6F8F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051"/>
    <w:rsid w:val="00FD1F09"/>
    <w:rsid w:val="00FD4304"/>
    <w:rsid w:val="00FD4815"/>
    <w:rsid w:val="00FD59B7"/>
    <w:rsid w:val="00FD65A1"/>
    <w:rsid w:val="00FE1DA8"/>
    <w:rsid w:val="00FE277D"/>
    <w:rsid w:val="00FE3565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3A7D-8309-4A08-A107-BD312850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4</cp:revision>
  <dcterms:created xsi:type="dcterms:W3CDTF">2018-11-30T19:30:00Z</dcterms:created>
  <dcterms:modified xsi:type="dcterms:W3CDTF">2018-11-30T20:14:00Z</dcterms:modified>
</cp:coreProperties>
</file>